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8236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082364">
              <w:rPr>
                <w:rFonts w:cs="Arial"/>
                <w:sz w:val="20"/>
                <w:szCs w:val="20"/>
              </w:rPr>
              <w:t>1</w:t>
            </w:r>
            <w:r w:rsidR="00B5153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0823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082364">
              <w:rPr>
                <w:rFonts w:cs="Arial"/>
                <w:color w:val="999999"/>
                <w:sz w:val="20"/>
                <w:szCs w:val="20"/>
              </w:rPr>
              <w:t>3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082364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9688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51531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0968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9688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B5153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0968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9688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51531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0968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09688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96887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5153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0968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9688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51531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0968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285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51531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2F285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285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2F285C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1</w:t>
            </w: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772927" w:rsidRPr="002B2F96" w:rsidRDefault="00772927" w:rsidP="002F285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B830B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285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B5153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2F285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F285C" w:rsidRDefault="002F285C" w:rsidP="00F4381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772927" w:rsidRPr="002B2F96" w:rsidRDefault="00772927" w:rsidP="00F4381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B830B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B44E8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5153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B44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F4381E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917882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B830B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44E8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51531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B44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DD384D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51531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DD384D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EB3EDC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1B44E8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772927">
              <w:rPr>
                <w:rFonts w:cs="Arial"/>
                <w:sz w:val="20"/>
                <w:szCs w:val="20"/>
              </w:rPr>
              <w:t>.11. – 0</w:t>
            </w:r>
            <w:r w:rsidR="00B51531">
              <w:rPr>
                <w:rFonts w:cs="Arial"/>
                <w:sz w:val="20"/>
                <w:szCs w:val="20"/>
              </w:rPr>
              <w:t>5</w:t>
            </w:r>
            <w:r w:rsidR="00772927">
              <w:rPr>
                <w:rFonts w:cs="Arial"/>
                <w:sz w:val="20"/>
                <w:szCs w:val="20"/>
              </w:rPr>
              <w:t>.1</w:t>
            </w:r>
            <w:r w:rsidR="00772927" w:rsidRPr="00805B48">
              <w:rPr>
                <w:rFonts w:cs="Arial"/>
                <w:sz w:val="20"/>
                <w:szCs w:val="20"/>
              </w:rPr>
              <w:t>2</w:t>
            </w:r>
            <w:r w:rsidR="00772927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DD384D" w:rsidRDefault="00420A19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772927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5540B7" w:rsidRDefault="00772927" w:rsidP="0077292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B44E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5153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1B44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B44E8" w:rsidRDefault="001B44E8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44E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B44E8">
              <w:rPr>
                <w:rFonts w:cs="Arial"/>
                <w:sz w:val="20"/>
                <w:szCs w:val="20"/>
              </w:rPr>
              <w:t>1</w:t>
            </w:r>
            <w:r w:rsidR="00B5153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1B44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D00E7D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D00E7D" w:rsidRDefault="00772927" w:rsidP="0077292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B51531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1B44E8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1B44E8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D00E7D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D00E7D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B51531">
              <w:rPr>
                <w:rFonts w:cs="Arial"/>
                <w:sz w:val="20"/>
                <w:szCs w:val="20"/>
              </w:rPr>
              <w:t>02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B5153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1B44E8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72927" w:rsidRPr="00D00E7D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B44E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B44E8">
              <w:rPr>
                <w:rFonts w:cs="Arial"/>
                <w:sz w:val="20"/>
                <w:szCs w:val="20"/>
              </w:rPr>
              <w:t>0</w:t>
            </w:r>
            <w:r w:rsidR="00B51531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1B44E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1B44E8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77292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44E8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B51531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44E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51531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B44E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B44E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51531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B44E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72927" w:rsidRPr="00805B48" w:rsidRDefault="001B44E8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772927">
              <w:rPr>
                <w:rFonts w:cs="Arial"/>
                <w:sz w:val="20"/>
                <w:szCs w:val="20"/>
              </w:rPr>
              <w:t>.</w:t>
            </w:r>
            <w:r w:rsidR="00772927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772927" w:rsidRPr="00805B48">
              <w:rPr>
                <w:rFonts w:cs="Arial"/>
                <w:sz w:val="20"/>
                <w:szCs w:val="20"/>
              </w:rPr>
              <w:t>.</w:t>
            </w:r>
            <w:r w:rsidR="00772927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B51531">
              <w:rPr>
                <w:rFonts w:cs="Arial"/>
                <w:sz w:val="20"/>
                <w:szCs w:val="20"/>
              </w:rPr>
              <w:t>6</w:t>
            </w:r>
            <w:r w:rsidR="00772927">
              <w:rPr>
                <w:rFonts w:cs="Arial"/>
                <w:sz w:val="20"/>
                <w:szCs w:val="20"/>
              </w:rPr>
              <w:t>.0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B44E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B5153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1B44E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1B44E8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B44E8" w:rsidRDefault="001B44E8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B44E8" w:rsidRDefault="001B44E8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4.02. – </w:t>
            </w:r>
            <w:r w:rsidR="00B51531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B44E8" w:rsidRPr="00B35E8C" w:rsidRDefault="001B44E8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1B44E8" w:rsidRPr="002B2F96" w:rsidRDefault="001B44E8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76DD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51531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3A76D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3A76DD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21.02. - 26.02.2022</w:t>
            </w:r>
          </w:p>
        </w:tc>
        <w:tc>
          <w:tcPr>
            <w:tcW w:w="1697" w:type="dxa"/>
            <w:vAlign w:val="center"/>
          </w:tcPr>
          <w:p w:rsidR="00772927" w:rsidRPr="00C97D3A" w:rsidRDefault="00FE34C9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FE34C9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772927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772927">
              <w:rPr>
                <w:rFonts w:cs="Arial"/>
                <w:sz w:val="20"/>
                <w:szCs w:val="20"/>
              </w:rPr>
              <w:t>. – 0</w:t>
            </w:r>
            <w:r w:rsidR="00B51531">
              <w:rPr>
                <w:rFonts w:cs="Arial"/>
                <w:sz w:val="20"/>
                <w:szCs w:val="20"/>
              </w:rPr>
              <w:t>6</w:t>
            </w:r>
            <w:r w:rsidR="00772927" w:rsidRPr="00805B48">
              <w:rPr>
                <w:rFonts w:cs="Arial"/>
                <w:sz w:val="20"/>
                <w:szCs w:val="20"/>
              </w:rPr>
              <w:t>.03</w:t>
            </w:r>
            <w:r w:rsidR="00772927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FE34C9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Faschingsdien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E34C9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5153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FE34C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E34C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51531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FE34C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E34C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51531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FE34C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668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B51531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C6687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51531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8C668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72927" w:rsidRPr="00C97D3A" w:rsidRDefault="00FF1CC3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772927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C668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B5153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8C668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C668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5153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8C668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8C6687" w:rsidRDefault="00A8356F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</w:t>
            </w:r>
            <w:r w:rsidR="008C6687">
              <w:rPr>
                <w:rFonts w:cs="Arial"/>
                <w:color w:val="999999"/>
                <w:sz w:val="12"/>
                <w:szCs w:val="14"/>
              </w:rPr>
              <w:t>.04.: Ostermontag</w:t>
            </w:r>
          </w:p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8C6687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B51531">
              <w:rPr>
                <w:rFonts w:cs="Arial"/>
                <w:sz w:val="20"/>
                <w:szCs w:val="20"/>
                <w:lang w:val="de-DE"/>
              </w:rPr>
              <w:t>01.0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8C6687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772927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C668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B51531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8C6687">
              <w:rPr>
                <w:rFonts w:cs="Arial"/>
                <w:color w:val="999999"/>
                <w:sz w:val="12"/>
                <w:szCs w:val="14"/>
              </w:rPr>
              <w:t>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772927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8C6687" w:rsidP="0077292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772927">
              <w:rPr>
                <w:rFonts w:cs="Arial"/>
                <w:sz w:val="20"/>
                <w:szCs w:val="20"/>
                <w:lang w:val="de-DE"/>
              </w:rPr>
              <w:t>.05</w:t>
            </w:r>
            <w:r w:rsidR="00772927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772927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B51531">
              <w:rPr>
                <w:rFonts w:cs="Arial"/>
                <w:sz w:val="20"/>
                <w:szCs w:val="20"/>
                <w:lang w:val="de-DE"/>
              </w:rPr>
              <w:t>5</w:t>
            </w:r>
            <w:r w:rsidR="00772927">
              <w:rPr>
                <w:rFonts w:cs="Arial"/>
                <w:sz w:val="20"/>
                <w:szCs w:val="20"/>
                <w:lang w:val="de-DE"/>
              </w:rPr>
              <w:t>.05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C668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51531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D32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668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8C6687">
              <w:rPr>
                <w:rFonts w:cs="Arial"/>
                <w:sz w:val="20"/>
                <w:szCs w:val="20"/>
              </w:rPr>
              <w:t>2</w:t>
            </w:r>
            <w:r w:rsidR="00B5153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8C6687" w:rsidP="00F4381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.05.: Christi Himmelfahrt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C6687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B51531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8C66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8C668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Pfingstferien 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04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06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772927" w:rsidRPr="00C97D3A" w:rsidRDefault="00772927" w:rsidP="00BD32C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D32C3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51531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D32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BD32C3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BD32C3" w:rsidRDefault="00BD32C3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BD32C3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D32C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D32C3">
              <w:rPr>
                <w:rFonts w:cs="Arial"/>
                <w:sz w:val="20"/>
                <w:szCs w:val="20"/>
              </w:rPr>
              <w:t>1</w:t>
            </w:r>
            <w:r w:rsidR="00B5153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D32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772927" w:rsidRPr="00C97D3A" w:rsidRDefault="00BD32C3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D32C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B5153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D32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D32C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B5153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BD32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A8356F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D32C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51531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BD32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09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D32C3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772927">
      <w:rPr>
        <w:rFonts w:ascii="Arial" w:hAnsi="Arial" w:cs="Arial"/>
        <w:b/>
        <w:bCs/>
        <w:sz w:val="28"/>
      </w:rPr>
      <w:t>2</w:t>
    </w:r>
    <w:r w:rsidR="00082364">
      <w:rPr>
        <w:rFonts w:ascii="Arial" w:hAnsi="Arial" w:cs="Arial"/>
        <w:b/>
        <w:bCs/>
        <w:sz w:val="28"/>
      </w:rPr>
      <w:t>1</w:t>
    </w:r>
    <w:r w:rsidR="00F32715">
      <w:rPr>
        <w:rFonts w:ascii="Arial" w:hAnsi="Arial" w:cs="Arial"/>
        <w:b/>
        <w:bCs/>
        <w:sz w:val="28"/>
      </w:rPr>
      <w:t>/2</w:t>
    </w:r>
    <w:r w:rsidR="00082364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4E4557">
      <w:rPr>
        <w:lang w:val="de-DE"/>
      </w:rPr>
      <w:t>Steiermark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06A4B"/>
    <w:rsid w:val="000202F0"/>
    <w:rsid w:val="000235C8"/>
    <w:rsid w:val="0004153A"/>
    <w:rsid w:val="00082364"/>
    <w:rsid w:val="0009328A"/>
    <w:rsid w:val="00096887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4E8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2F285C"/>
    <w:rsid w:val="00317F3F"/>
    <w:rsid w:val="003417C8"/>
    <w:rsid w:val="0036157A"/>
    <w:rsid w:val="00371294"/>
    <w:rsid w:val="00380452"/>
    <w:rsid w:val="0039674A"/>
    <w:rsid w:val="003A4DBC"/>
    <w:rsid w:val="003A76DD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0A19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75BA9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72927"/>
    <w:rsid w:val="007902A5"/>
    <w:rsid w:val="00791CC0"/>
    <w:rsid w:val="00793785"/>
    <w:rsid w:val="007A269B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C6687"/>
    <w:rsid w:val="008D7AB9"/>
    <w:rsid w:val="008E4E62"/>
    <w:rsid w:val="008F0AF7"/>
    <w:rsid w:val="0090220C"/>
    <w:rsid w:val="00902379"/>
    <w:rsid w:val="00906254"/>
    <w:rsid w:val="00917882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8356F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51531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D32C3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381E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34C9"/>
    <w:rsid w:val="00FE4307"/>
    <w:rsid w:val="00FF1CC3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6846D21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EEA8-D4EA-4C35-806E-91D33217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7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24</cp:revision>
  <cp:lastPrinted>2021-05-31T14:15:00Z</cp:lastPrinted>
  <dcterms:created xsi:type="dcterms:W3CDTF">2017-06-13T08:23:00Z</dcterms:created>
  <dcterms:modified xsi:type="dcterms:W3CDTF">2021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